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D3B5" w14:textId="362B1FF6" w:rsidR="006275AA" w:rsidRPr="009A015C" w:rsidRDefault="006275AA" w:rsidP="00E34136">
      <w:pPr>
        <w:jc w:val="both"/>
        <w:rPr>
          <w:rFonts w:eastAsia="Adobe Myungjo Std M"/>
          <w:b/>
          <w:color w:val="000000" w:themeColor="text1"/>
        </w:rPr>
      </w:pPr>
    </w:p>
    <w:p w14:paraId="40493F06" w14:textId="0BF123E5" w:rsidR="00551205" w:rsidRPr="00A11490" w:rsidRDefault="00551205" w:rsidP="00551205">
      <w:pPr>
        <w:tabs>
          <w:tab w:val="right" w:pos="10204"/>
        </w:tabs>
        <w:suppressAutoHyphens/>
        <w:spacing w:line="276" w:lineRule="auto"/>
        <w:jc w:val="right"/>
        <w:rPr>
          <w:rFonts w:ascii="Cambria" w:hAnsi="Cambria"/>
          <w:b/>
          <w:bCs/>
          <w:sz w:val="20"/>
          <w:szCs w:val="20"/>
          <w:lang w:eastAsia="ar-SA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 xml:space="preserve">Załącznik nr </w:t>
      </w:r>
      <w:r w:rsidR="00E869C0">
        <w:rPr>
          <w:rFonts w:ascii="Cambria" w:hAnsi="Cambria"/>
          <w:b/>
          <w:bCs/>
          <w:sz w:val="20"/>
          <w:szCs w:val="20"/>
          <w:lang w:eastAsia="ar-SA"/>
        </w:rPr>
        <w:t>5</w:t>
      </w:r>
      <w:r w:rsidRPr="00A11490">
        <w:rPr>
          <w:rFonts w:ascii="Cambria" w:hAnsi="Cambria"/>
          <w:b/>
          <w:bCs/>
          <w:sz w:val="20"/>
          <w:szCs w:val="20"/>
          <w:lang w:eastAsia="ar-SA"/>
        </w:rPr>
        <w:t xml:space="preserve"> do SWZ</w:t>
      </w:r>
    </w:p>
    <w:p w14:paraId="5503B0CE" w14:textId="77777777" w:rsidR="00551205" w:rsidRPr="00A11490" w:rsidRDefault="00551205" w:rsidP="00551205">
      <w:pPr>
        <w:suppressAutoHyphens/>
        <w:spacing w:line="276" w:lineRule="auto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</w:t>
      </w:r>
    </w:p>
    <w:p w14:paraId="4162AD5F" w14:textId="4CFC5092" w:rsidR="00551205" w:rsidRDefault="00551205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 xml:space="preserve">Nr sprawy: </w:t>
      </w:r>
      <w:r w:rsidRPr="00A11490">
        <w:rPr>
          <w:rFonts w:ascii="Cambria" w:hAnsi="Cambria"/>
          <w:b/>
          <w:sz w:val="20"/>
          <w:szCs w:val="20"/>
          <w:lang w:eastAsia="zh-CN"/>
        </w:rPr>
        <w:t>KP-272-PNU-</w:t>
      </w:r>
      <w:r w:rsidR="003935CC">
        <w:rPr>
          <w:rFonts w:ascii="Cambria" w:hAnsi="Cambria"/>
          <w:b/>
          <w:sz w:val="20"/>
          <w:szCs w:val="20"/>
          <w:lang w:eastAsia="zh-CN"/>
        </w:rPr>
        <w:t>71</w:t>
      </w:r>
      <w:r w:rsidRPr="00A11490">
        <w:rPr>
          <w:rFonts w:ascii="Cambria" w:hAnsi="Cambria"/>
          <w:b/>
          <w:sz w:val="20"/>
          <w:szCs w:val="20"/>
          <w:lang w:eastAsia="zh-CN"/>
        </w:rPr>
        <w:t>/2023</w:t>
      </w:r>
    </w:p>
    <w:p w14:paraId="473B0B45" w14:textId="77777777" w:rsidR="00A8686F" w:rsidRDefault="00A8686F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</w:p>
    <w:p w14:paraId="1BBB3A07" w14:textId="77777777" w:rsidR="00A8686F" w:rsidRDefault="00A8686F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</w:p>
    <w:p w14:paraId="4056105E" w14:textId="77777777" w:rsidR="00A8686F" w:rsidRDefault="00A8686F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</w:p>
    <w:p w14:paraId="0AE52184" w14:textId="77777777" w:rsidR="00A8686F" w:rsidRPr="001B4173" w:rsidRDefault="00A8686F" w:rsidP="00A8686F">
      <w:pPr>
        <w:rPr>
          <w:rFonts w:eastAsia="Calibri"/>
          <w:b/>
          <w:sz w:val="20"/>
          <w:szCs w:val="20"/>
        </w:rPr>
      </w:pPr>
    </w:p>
    <w:p w14:paraId="134389AA" w14:textId="77777777" w:rsidR="00A8686F" w:rsidRPr="000927FD" w:rsidRDefault="00A8686F" w:rsidP="00A8686F">
      <w:pPr>
        <w:jc w:val="center"/>
        <w:rPr>
          <w:rFonts w:eastAsia="Calibri"/>
          <w:b/>
          <w:szCs w:val="20"/>
          <w:u w:val="single"/>
        </w:rPr>
      </w:pPr>
      <w:r w:rsidRPr="000927FD">
        <w:rPr>
          <w:rFonts w:eastAsia="Calibri"/>
          <w:b/>
          <w:szCs w:val="20"/>
          <w:u w:val="single"/>
        </w:rPr>
        <w:t>Oświadczenie wykonawcy</w:t>
      </w:r>
    </w:p>
    <w:p w14:paraId="590C7418" w14:textId="03438625" w:rsidR="00A8686F" w:rsidRPr="000927FD" w:rsidRDefault="00A8686F" w:rsidP="003935CC">
      <w:pPr>
        <w:jc w:val="center"/>
        <w:rPr>
          <w:rFonts w:eastAsia="Calibri"/>
          <w:b/>
          <w:szCs w:val="20"/>
        </w:rPr>
      </w:pPr>
      <w:r w:rsidRPr="000927FD">
        <w:rPr>
          <w:rFonts w:eastAsia="Calibri"/>
          <w:b/>
          <w:szCs w:val="20"/>
        </w:rPr>
        <w:t>składane na podstawie art. 108 ust. 1 pkt 5 ustawy Pzp</w:t>
      </w:r>
    </w:p>
    <w:p w14:paraId="4DCE9462" w14:textId="77777777" w:rsidR="00A8686F" w:rsidRPr="001B4173" w:rsidRDefault="00A8686F" w:rsidP="00A8686F">
      <w:pPr>
        <w:jc w:val="center"/>
        <w:rPr>
          <w:rFonts w:eastAsia="Calibri"/>
          <w:b/>
          <w:sz w:val="20"/>
          <w:szCs w:val="20"/>
        </w:rPr>
      </w:pPr>
    </w:p>
    <w:p w14:paraId="091F6160" w14:textId="77777777" w:rsidR="00A8686F" w:rsidRPr="001B4173" w:rsidRDefault="00A8686F" w:rsidP="00A8686F">
      <w:pPr>
        <w:jc w:val="center"/>
        <w:rPr>
          <w:rFonts w:eastAsia="Calibri"/>
          <w:b/>
          <w:sz w:val="20"/>
          <w:szCs w:val="20"/>
          <w:u w:val="single"/>
        </w:rPr>
      </w:pPr>
      <w:r w:rsidRPr="001B4173">
        <w:rPr>
          <w:rFonts w:eastAsia="Calibri"/>
          <w:b/>
          <w:sz w:val="20"/>
          <w:szCs w:val="20"/>
          <w:u w:val="single"/>
        </w:rPr>
        <w:t>DOTYCZĄCE PRZYNALEŻNOŚCI LUB BRAKU PRZYNALEŻNOŚCI DO GRUPY KAPITAŁOWEJ</w:t>
      </w:r>
    </w:p>
    <w:p w14:paraId="13E75753" w14:textId="77777777" w:rsidR="00A8686F" w:rsidRPr="001B4173" w:rsidRDefault="00A8686F" w:rsidP="00A8686F">
      <w:pPr>
        <w:spacing w:line="276" w:lineRule="auto"/>
        <w:ind w:right="567"/>
        <w:jc w:val="center"/>
        <w:rPr>
          <w:rFonts w:cs="Arial"/>
          <w:b/>
          <w:color w:val="FF0000"/>
          <w:sz w:val="20"/>
          <w:szCs w:val="20"/>
        </w:rPr>
      </w:pPr>
      <w:r w:rsidRPr="001B4173">
        <w:rPr>
          <w:rFonts w:cs="Arial"/>
          <w:b/>
          <w:color w:val="FF0000"/>
          <w:sz w:val="20"/>
          <w:szCs w:val="20"/>
        </w:rPr>
        <w:t>(składane przez Wykonawcę na wezwanie Zamawiającego)</w:t>
      </w:r>
    </w:p>
    <w:p w14:paraId="2D0DCE84" w14:textId="77777777" w:rsidR="00A8686F" w:rsidRPr="00676B79" w:rsidRDefault="00A8686F" w:rsidP="00A8686F">
      <w:pPr>
        <w:spacing w:line="276" w:lineRule="auto"/>
        <w:ind w:right="567"/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914"/>
      </w:tblGrid>
      <w:tr w:rsidR="00A8686F" w:rsidRPr="00676B79" w14:paraId="5A4527BB" w14:textId="77777777" w:rsidTr="005C129B">
        <w:tc>
          <w:tcPr>
            <w:tcW w:w="1737" w:type="pct"/>
            <w:shd w:val="clear" w:color="auto" w:fill="BDD6EE"/>
            <w:vAlign w:val="center"/>
          </w:tcPr>
          <w:p w14:paraId="05B85CBF" w14:textId="77777777" w:rsidR="00A8686F" w:rsidRPr="00676B79" w:rsidRDefault="00A8686F" w:rsidP="005C129B">
            <w:pPr>
              <w:autoSpaceDE w:val="0"/>
              <w:autoSpaceDN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676B79">
              <w:rPr>
                <w:rFonts w:eastAsia="Calibri"/>
                <w:sz w:val="20"/>
                <w:szCs w:val="20"/>
              </w:rPr>
              <w:t>Dane Wykonawcy</w:t>
            </w:r>
          </w:p>
        </w:tc>
        <w:tc>
          <w:tcPr>
            <w:tcW w:w="3263" w:type="pct"/>
            <w:shd w:val="clear" w:color="auto" w:fill="auto"/>
          </w:tcPr>
          <w:p w14:paraId="0CCAC71C" w14:textId="77777777" w:rsidR="00A8686F" w:rsidRPr="00676B79" w:rsidRDefault="00A8686F" w:rsidP="005C129B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8686F" w:rsidRPr="00676B79" w14:paraId="7FE196B6" w14:textId="77777777" w:rsidTr="005C129B">
        <w:tc>
          <w:tcPr>
            <w:tcW w:w="1737" w:type="pct"/>
            <w:shd w:val="clear" w:color="auto" w:fill="BDD6EE"/>
            <w:vAlign w:val="center"/>
          </w:tcPr>
          <w:p w14:paraId="2A12115E" w14:textId="77777777" w:rsidR="00A8686F" w:rsidRPr="00676B79" w:rsidRDefault="00A8686F" w:rsidP="005C129B">
            <w:pPr>
              <w:autoSpaceDE w:val="0"/>
              <w:autoSpaceDN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676B79">
              <w:rPr>
                <w:rFonts w:eastAsia="Calibri"/>
                <w:sz w:val="20"/>
                <w:szCs w:val="20"/>
              </w:rPr>
              <w:t>Adres Wykonawcy: kod, miejscowość, ulica, nr lokalu</w:t>
            </w:r>
          </w:p>
        </w:tc>
        <w:tc>
          <w:tcPr>
            <w:tcW w:w="3263" w:type="pct"/>
            <w:shd w:val="clear" w:color="auto" w:fill="auto"/>
          </w:tcPr>
          <w:p w14:paraId="12311439" w14:textId="77777777" w:rsidR="00A8686F" w:rsidRPr="00676B79" w:rsidRDefault="00A8686F" w:rsidP="005C129B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8686F" w:rsidRPr="00676B79" w14:paraId="0BB45614" w14:textId="77777777" w:rsidTr="005C129B">
        <w:tc>
          <w:tcPr>
            <w:tcW w:w="1737" w:type="pct"/>
            <w:shd w:val="clear" w:color="auto" w:fill="BDD6EE"/>
            <w:vAlign w:val="center"/>
          </w:tcPr>
          <w:p w14:paraId="0C5FB350" w14:textId="77777777" w:rsidR="00A8686F" w:rsidRPr="00676B79" w:rsidRDefault="00A8686F" w:rsidP="005C129B">
            <w:pPr>
              <w:autoSpaceDE w:val="0"/>
              <w:autoSpaceDN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676B79">
              <w:rPr>
                <w:rFonts w:eastAsia="Calibri"/>
                <w:sz w:val="20"/>
                <w:szCs w:val="20"/>
              </w:rPr>
              <w:t>Nr telefonu</w:t>
            </w:r>
          </w:p>
        </w:tc>
        <w:tc>
          <w:tcPr>
            <w:tcW w:w="3263" w:type="pct"/>
            <w:shd w:val="clear" w:color="auto" w:fill="auto"/>
          </w:tcPr>
          <w:p w14:paraId="4E6ECCD1" w14:textId="77777777" w:rsidR="00A8686F" w:rsidRPr="00676B79" w:rsidRDefault="00A8686F" w:rsidP="005C129B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8686F" w:rsidRPr="00676B79" w14:paraId="353F9928" w14:textId="77777777" w:rsidTr="005C129B">
        <w:tc>
          <w:tcPr>
            <w:tcW w:w="1737" w:type="pct"/>
            <w:shd w:val="clear" w:color="auto" w:fill="BDD6EE"/>
            <w:vAlign w:val="center"/>
          </w:tcPr>
          <w:p w14:paraId="2057032D" w14:textId="77777777" w:rsidR="00A8686F" w:rsidRPr="00676B79" w:rsidRDefault="00A8686F" w:rsidP="005C129B">
            <w:pPr>
              <w:autoSpaceDE w:val="0"/>
              <w:autoSpaceDN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676B79"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3263" w:type="pct"/>
            <w:shd w:val="clear" w:color="auto" w:fill="auto"/>
          </w:tcPr>
          <w:p w14:paraId="45219AE2" w14:textId="77777777" w:rsidR="00A8686F" w:rsidRPr="00676B79" w:rsidRDefault="00A8686F" w:rsidP="005C129B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8686F" w:rsidRPr="00676B79" w14:paraId="180CA7E4" w14:textId="77777777" w:rsidTr="005C129B">
        <w:tc>
          <w:tcPr>
            <w:tcW w:w="1737" w:type="pct"/>
            <w:shd w:val="clear" w:color="auto" w:fill="BDD6EE"/>
            <w:vAlign w:val="center"/>
          </w:tcPr>
          <w:p w14:paraId="63E37131" w14:textId="77777777" w:rsidR="00A8686F" w:rsidRPr="00676B79" w:rsidRDefault="00A8686F" w:rsidP="005C129B">
            <w:pPr>
              <w:autoSpaceDE w:val="0"/>
              <w:autoSpaceDN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676B79">
              <w:rPr>
                <w:rFonts w:eastAsia="Calibri"/>
                <w:sz w:val="20"/>
                <w:szCs w:val="20"/>
              </w:rPr>
              <w:t>REGON</w:t>
            </w:r>
          </w:p>
        </w:tc>
        <w:tc>
          <w:tcPr>
            <w:tcW w:w="3263" w:type="pct"/>
            <w:shd w:val="clear" w:color="auto" w:fill="auto"/>
          </w:tcPr>
          <w:p w14:paraId="277A4097" w14:textId="77777777" w:rsidR="00A8686F" w:rsidRPr="00676B79" w:rsidRDefault="00A8686F" w:rsidP="005C129B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8686F" w:rsidRPr="00676B79" w14:paraId="3D2B4E2F" w14:textId="77777777" w:rsidTr="005C129B">
        <w:tc>
          <w:tcPr>
            <w:tcW w:w="1737" w:type="pct"/>
            <w:shd w:val="clear" w:color="auto" w:fill="BDD6EE"/>
            <w:vAlign w:val="center"/>
          </w:tcPr>
          <w:p w14:paraId="389190CC" w14:textId="77777777" w:rsidR="00A8686F" w:rsidRPr="00676B79" w:rsidRDefault="00A8686F" w:rsidP="005C129B">
            <w:pPr>
              <w:autoSpaceDE w:val="0"/>
              <w:autoSpaceDN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676B79">
              <w:rPr>
                <w:rFonts w:eastAsia="Calibri"/>
                <w:sz w:val="20"/>
                <w:szCs w:val="20"/>
              </w:rPr>
              <w:t>NIP</w:t>
            </w:r>
          </w:p>
        </w:tc>
        <w:tc>
          <w:tcPr>
            <w:tcW w:w="3263" w:type="pct"/>
            <w:shd w:val="clear" w:color="auto" w:fill="auto"/>
          </w:tcPr>
          <w:p w14:paraId="436CBA13" w14:textId="77777777" w:rsidR="00A8686F" w:rsidRPr="00676B79" w:rsidRDefault="00A8686F" w:rsidP="005C129B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41632E67" w14:textId="77777777" w:rsidR="00A8686F" w:rsidRPr="00676B79" w:rsidRDefault="00A8686F" w:rsidP="00A8686F">
      <w:pPr>
        <w:autoSpaceDE w:val="0"/>
        <w:autoSpaceDN w:val="0"/>
        <w:rPr>
          <w:rFonts w:eastAsia="Calibri"/>
          <w:b/>
          <w:color w:val="000000"/>
          <w:sz w:val="20"/>
          <w:szCs w:val="20"/>
        </w:rPr>
      </w:pPr>
      <w:bookmarkStart w:id="0" w:name="_Toc516060416"/>
    </w:p>
    <w:bookmarkEnd w:id="0"/>
    <w:p w14:paraId="14F7EA48" w14:textId="77777777" w:rsidR="00A8686F" w:rsidRPr="00676B79" w:rsidRDefault="00A8686F" w:rsidP="00A8686F">
      <w:pPr>
        <w:spacing w:line="276" w:lineRule="auto"/>
        <w:rPr>
          <w:rFonts w:eastAsia="Calibri"/>
          <w:b/>
          <w:bCs/>
          <w:sz w:val="20"/>
          <w:szCs w:val="20"/>
        </w:rPr>
      </w:pPr>
      <w:r w:rsidRPr="00676B79">
        <w:rPr>
          <w:rFonts w:eastAsia="Calibri"/>
          <w:sz w:val="20"/>
          <w:szCs w:val="20"/>
        </w:rPr>
        <w:t>Oświadczam, że:</w:t>
      </w:r>
    </w:p>
    <w:p w14:paraId="05E37CDD" w14:textId="77777777" w:rsidR="00A8686F" w:rsidRPr="0039710C" w:rsidRDefault="00A8686F" w:rsidP="00A8686F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eastAsia="Calibri"/>
          <w:sz w:val="20"/>
          <w:szCs w:val="20"/>
          <w:vertAlign w:val="superscript"/>
        </w:rPr>
      </w:pPr>
      <w:r w:rsidRPr="00676B79">
        <w:rPr>
          <w:rFonts w:eastAsia="Calibri"/>
          <w:sz w:val="20"/>
          <w:szCs w:val="20"/>
        </w:rPr>
        <w:t xml:space="preserve">nie </w:t>
      </w:r>
      <w:r w:rsidRPr="0039710C">
        <w:rPr>
          <w:rFonts w:eastAsia="Calibri"/>
          <w:sz w:val="20"/>
          <w:szCs w:val="20"/>
        </w:rPr>
        <w:t>należymy do grupy kapitałowej, w rozumieniu ustawy z dnia 16 lutego 2007 r. o ochronie konkurencji i konsumentów (Dz. U. z 2021 r. poz. 275)</w:t>
      </w:r>
      <w:r w:rsidRPr="0039710C">
        <w:rPr>
          <w:rFonts w:eastAsia="Calibri"/>
          <w:sz w:val="20"/>
          <w:szCs w:val="20"/>
          <w:vertAlign w:val="superscript"/>
        </w:rPr>
        <w:t>*</w:t>
      </w:r>
      <w:r w:rsidRPr="0039710C">
        <w:rPr>
          <w:rFonts w:eastAsia="Calibri"/>
          <w:sz w:val="20"/>
          <w:szCs w:val="20"/>
        </w:rPr>
        <w:t xml:space="preserve"> z innym wykonawcą, który złożył odrębną ofertę w postępowaniu</w:t>
      </w:r>
    </w:p>
    <w:p w14:paraId="0339E050" w14:textId="4F48165F" w:rsidR="00A8686F" w:rsidRPr="003935CC" w:rsidRDefault="00A8686F" w:rsidP="003935CC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eastAsia="Calibri"/>
          <w:b/>
          <w:bCs/>
          <w:sz w:val="20"/>
          <w:szCs w:val="20"/>
        </w:rPr>
      </w:pPr>
      <w:r w:rsidRPr="0039710C">
        <w:rPr>
          <w:rFonts w:eastAsia="Calibri"/>
          <w:sz w:val="20"/>
          <w:szCs w:val="20"/>
        </w:rPr>
        <w:t xml:space="preserve">po zapoznaniu się z listą Wykonawców, którzy złożyli w oferty w postępowaniu o udzielenie zamówienia na </w:t>
      </w:r>
      <w:r w:rsidRPr="008B23DA">
        <w:rPr>
          <w:rFonts w:eastAsia="Calibri"/>
          <w:b/>
          <w:sz w:val="20"/>
          <w:szCs w:val="20"/>
        </w:rPr>
        <w:t>„</w:t>
      </w:r>
      <w:r w:rsidR="00A114C2">
        <w:rPr>
          <w:rFonts w:eastAsia="Calibri"/>
          <w:sz w:val="20"/>
          <w:szCs w:val="20"/>
        </w:rPr>
        <w:t>Dostawa</w:t>
      </w:r>
      <w:r w:rsidR="003935CC">
        <w:rPr>
          <w:rFonts w:eastAsia="Calibri"/>
          <w:sz w:val="20"/>
          <w:szCs w:val="20"/>
        </w:rPr>
        <w:t xml:space="preserve"> urządzenia do analizy odkształceń i przemieszczeń dynamicznych 3D”</w:t>
      </w:r>
      <w:r w:rsidR="00A114C2" w:rsidRPr="003935CC">
        <w:rPr>
          <w:rFonts w:eastAsia="Calibri"/>
          <w:sz w:val="20"/>
          <w:szCs w:val="20"/>
        </w:rPr>
        <w:br/>
      </w:r>
      <w:r w:rsidRPr="003935CC">
        <w:rPr>
          <w:rFonts w:eastAsia="Calibri"/>
          <w:b/>
          <w:sz w:val="20"/>
          <w:szCs w:val="20"/>
        </w:rPr>
        <w:t xml:space="preserve"> KP-272-PNU-</w:t>
      </w:r>
      <w:r w:rsidR="003935CC">
        <w:rPr>
          <w:rFonts w:eastAsia="Calibri"/>
          <w:b/>
          <w:sz w:val="20"/>
          <w:szCs w:val="20"/>
        </w:rPr>
        <w:t>71</w:t>
      </w:r>
      <w:r w:rsidRPr="003935CC">
        <w:rPr>
          <w:rFonts w:eastAsia="Calibri"/>
          <w:b/>
          <w:sz w:val="20"/>
          <w:szCs w:val="20"/>
        </w:rPr>
        <w:t>/202</w:t>
      </w:r>
      <w:r w:rsidR="00A114C2" w:rsidRPr="003935CC">
        <w:rPr>
          <w:rFonts w:eastAsia="Calibri"/>
          <w:b/>
          <w:sz w:val="20"/>
          <w:szCs w:val="20"/>
        </w:rPr>
        <w:t>3</w:t>
      </w:r>
      <w:r w:rsidRPr="003935CC">
        <w:rPr>
          <w:rFonts w:eastAsia="Calibri"/>
          <w:b/>
          <w:sz w:val="20"/>
          <w:szCs w:val="20"/>
        </w:rPr>
        <w:t>”,</w:t>
      </w:r>
      <w:r w:rsidRPr="003935CC">
        <w:rPr>
          <w:rFonts w:eastAsia="Calibri"/>
          <w:sz w:val="20"/>
          <w:szCs w:val="20"/>
        </w:rPr>
        <w:t xml:space="preserve"> należymy do tej samej grupy kapitałowej, w rozumieniu ustawy z dnia 16 lutego 2007 r. o ochronie konkurencji i konsumentów (Dz. U. z 2021 r. poz. 275)</w:t>
      </w:r>
      <w:r w:rsidRPr="003935CC">
        <w:rPr>
          <w:rFonts w:eastAsia="Calibri"/>
          <w:sz w:val="20"/>
          <w:szCs w:val="20"/>
          <w:vertAlign w:val="superscript"/>
        </w:rPr>
        <w:t>*</w:t>
      </w:r>
      <w:r w:rsidRPr="003935CC">
        <w:rPr>
          <w:rFonts w:eastAsia="Calibri"/>
          <w:sz w:val="20"/>
          <w:szCs w:val="20"/>
        </w:rPr>
        <w:t xml:space="preserve"> z innym wykonawcą, który złożył odrębną ofertę/</w:t>
      </w:r>
      <w:r w:rsidRPr="003935CC">
        <w:rPr>
          <w:rFonts w:eastAsia="Calibri"/>
          <w:i/>
          <w:iCs/>
          <w:sz w:val="20"/>
          <w:szCs w:val="20"/>
        </w:rPr>
        <w:t>ofertę częściową</w:t>
      </w:r>
      <w:r w:rsidRPr="003935CC">
        <w:rPr>
          <w:rFonts w:eastAsia="Calibri"/>
          <w:sz w:val="20"/>
          <w:szCs w:val="20"/>
        </w:rPr>
        <w:t xml:space="preserve"> w postępowaniu, tj. z następującym(-i) Wykonawcą(-ami):</w:t>
      </w:r>
      <w:r w:rsidRPr="003935CC">
        <w:rPr>
          <w:rFonts w:eastAsia="Calibri"/>
          <w:sz w:val="20"/>
          <w:szCs w:val="20"/>
          <w:vertAlign w:val="superscript"/>
        </w:rPr>
        <w:t>*</w:t>
      </w:r>
    </w:p>
    <w:p w14:paraId="5E5F0F1D" w14:textId="77777777" w:rsidR="00A8686F" w:rsidRPr="00676B79" w:rsidRDefault="00A8686F" w:rsidP="00A8686F">
      <w:pPr>
        <w:spacing w:line="276" w:lineRule="auto"/>
        <w:ind w:left="284" w:hanging="284"/>
        <w:contextualSpacing/>
        <w:jc w:val="both"/>
        <w:rPr>
          <w:rFonts w:eastAsia="Calibri"/>
          <w:b/>
          <w:bCs/>
          <w:sz w:val="20"/>
          <w:szCs w:val="20"/>
        </w:rPr>
      </w:pPr>
      <w:r w:rsidRPr="00676B79">
        <w:rPr>
          <w:rFonts w:eastAsia="Calibri"/>
          <w:sz w:val="20"/>
          <w:szCs w:val="20"/>
        </w:rPr>
        <w:t>………………………………………………………………………….……………………………………………………………………</w:t>
      </w:r>
      <w:r w:rsidRPr="00676B79">
        <w:rPr>
          <w:rFonts w:eastAsia="Calibri"/>
          <w:sz w:val="20"/>
          <w:szCs w:val="20"/>
          <w:vertAlign w:val="superscript"/>
        </w:rPr>
        <w:t>**</w:t>
      </w:r>
    </w:p>
    <w:p w14:paraId="7FD3B243" w14:textId="77777777" w:rsidR="00A8686F" w:rsidRPr="00676B79" w:rsidRDefault="00A8686F" w:rsidP="00A8686F">
      <w:pPr>
        <w:spacing w:line="276" w:lineRule="auto"/>
        <w:ind w:left="284" w:hanging="284"/>
        <w:jc w:val="both"/>
        <w:rPr>
          <w:rFonts w:eastAsia="Calibri"/>
          <w:sz w:val="20"/>
          <w:szCs w:val="20"/>
        </w:rPr>
      </w:pPr>
      <w:r w:rsidRPr="00676B79">
        <w:rPr>
          <w:rFonts w:eastAsia="Calibri"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14:paraId="776AA64D" w14:textId="77777777" w:rsidR="00A8686F" w:rsidRPr="00676B79" w:rsidRDefault="00A8686F" w:rsidP="00A8686F">
      <w:pPr>
        <w:spacing w:line="276" w:lineRule="auto"/>
        <w:ind w:left="5670"/>
        <w:jc w:val="center"/>
        <w:rPr>
          <w:rFonts w:eastAsia="Calibri"/>
          <w:sz w:val="18"/>
          <w:szCs w:val="18"/>
        </w:rPr>
      </w:pPr>
    </w:p>
    <w:p w14:paraId="517AE2D0" w14:textId="77777777" w:rsidR="00A8686F" w:rsidRPr="00676B79" w:rsidRDefault="00A8686F" w:rsidP="00A8686F">
      <w:pPr>
        <w:spacing w:line="276" w:lineRule="auto"/>
        <w:ind w:left="5670"/>
        <w:jc w:val="center"/>
        <w:rPr>
          <w:rFonts w:eastAsia="Calibri"/>
          <w:sz w:val="18"/>
          <w:szCs w:val="18"/>
        </w:rPr>
      </w:pPr>
    </w:p>
    <w:p w14:paraId="56861D8D" w14:textId="77777777" w:rsidR="00A8686F" w:rsidRPr="00676B79" w:rsidRDefault="00A8686F" w:rsidP="00A8686F">
      <w:pPr>
        <w:ind w:left="5670"/>
        <w:jc w:val="center"/>
        <w:rPr>
          <w:rFonts w:eastAsia="Calibri"/>
          <w:sz w:val="18"/>
          <w:szCs w:val="18"/>
        </w:rPr>
      </w:pPr>
    </w:p>
    <w:p w14:paraId="72288329" w14:textId="77777777" w:rsidR="00A8686F" w:rsidRPr="00676B79" w:rsidRDefault="00A8686F" w:rsidP="00A8686F">
      <w:pPr>
        <w:ind w:left="5670"/>
        <w:jc w:val="center"/>
        <w:rPr>
          <w:rFonts w:eastAsia="Calibri"/>
          <w:sz w:val="18"/>
          <w:szCs w:val="18"/>
        </w:rPr>
      </w:pPr>
    </w:p>
    <w:p w14:paraId="173CAD0A" w14:textId="77777777" w:rsidR="00A8686F" w:rsidRPr="00676B79" w:rsidRDefault="00A8686F" w:rsidP="00A8686F">
      <w:pPr>
        <w:ind w:left="5670"/>
        <w:jc w:val="center"/>
        <w:rPr>
          <w:rFonts w:eastAsia="Calibri"/>
          <w:sz w:val="18"/>
          <w:szCs w:val="18"/>
        </w:rPr>
      </w:pPr>
    </w:p>
    <w:p w14:paraId="0DC716E7" w14:textId="77777777" w:rsidR="00A8686F" w:rsidRPr="00676B79" w:rsidRDefault="00A8686F" w:rsidP="00A8686F">
      <w:pPr>
        <w:ind w:left="5670"/>
        <w:jc w:val="center"/>
        <w:rPr>
          <w:rFonts w:eastAsia="Calibri"/>
          <w:sz w:val="18"/>
          <w:szCs w:val="18"/>
        </w:rPr>
      </w:pPr>
      <w:r w:rsidRPr="00676B79">
        <w:rPr>
          <w:rFonts w:eastAsia="Calibri"/>
          <w:sz w:val="18"/>
          <w:szCs w:val="18"/>
        </w:rPr>
        <w:t>………………………………………………………………</w:t>
      </w:r>
    </w:p>
    <w:p w14:paraId="29C64D39" w14:textId="77777777" w:rsidR="00A8686F" w:rsidRPr="00676B79" w:rsidRDefault="00A8686F" w:rsidP="00A8686F">
      <w:pPr>
        <w:ind w:left="5670"/>
        <w:jc w:val="center"/>
        <w:rPr>
          <w:rFonts w:eastAsia="Calibri"/>
          <w:i/>
          <w:sz w:val="18"/>
          <w:szCs w:val="18"/>
        </w:rPr>
      </w:pPr>
      <w:r w:rsidRPr="00676B79">
        <w:rPr>
          <w:rFonts w:eastAsia="Calibri"/>
          <w:i/>
          <w:sz w:val="18"/>
          <w:szCs w:val="18"/>
        </w:rPr>
        <w:t>Kwalifikowany podpis elektroniczny złożony  przez osobę(osoby) uprawnioną(-e)</w:t>
      </w:r>
    </w:p>
    <w:p w14:paraId="378D4B1D" w14:textId="77777777" w:rsidR="00A8686F" w:rsidRPr="00D23EDE" w:rsidRDefault="00A8686F" w:rsidP="00A8686F">
      <w:pPr>
        <w:tabs>
          <w:tab w:val="left" w:pos="0"/>
        </w:tabs>
      </w:pPr>
    </w:p>
    <w:p w14:paraId="6F682F22" w14:textId="77777777" w:rsidR="00A8686F" w:rsidRPr="00A11490" w:rsidRDefault="00A8686F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</w:p>
    <w:p w14:paraId="01A1DD99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</w:t>
      </w:r>
    </w:p>
    <w:p w14:paraId="2E6D8503" w14:textId="48F1AEB4" w:rsidR="00CE65C0" w:rsidRPr="00144A59" w:rsidRDefault="00551205" w:rsidP="00144A59">
      <w:pPr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</w:t>
      </w:r>
    </w:p>
    <w:sectPr w:rsidR="00CE65C0" w:rsidRPr="00144A59" w:rsidSect="00DA44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9DD6" w14:textId="77777777" w:rsidR="009C4278" w:rsidRDefault="009C4278" w:rsidP="00297180">
      <w:r>
        <w:separator/>
      </w:r>
    </w:p>
  </w:endnote>
  <w:endnote w:type="continuationSeparator" w:id="0">
    <w:p w14:paraId="6C51D879" w14:textId="77777777" w:rsidR="009C4278" w:rsidRDefault="009C4278" w:rsidP="0029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6A8C" w14:textId="77777777" w:rsidR="009C4278" w:rsidRDefault="009C4278">
    <w:pPr>
      <w:pStyle w:val="Stopka"/>
    </w:pPr>
    <w:r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9504" behindDoc="0" locked="0" layoutInCell="1" allowOverlap="1" wp14:anchorId="3E9DA706" wp14:editId="411D5990">
          <wp:simplePos x="0" y="0"/>
          <wp:positionH relativeFrom="column">
            <wp:posOffset>5128260</wp:posOffset>
          </wp:positionH>
          <wp:positionV relativeFrom="paragraph">
            <wp:posOffset>-114300</wp:posOffset>
          </wp:positionV>
          <wp:extent cx="1211580" cy="414655"/>
          <wp:effectExtent l="19050" t="0" r="762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651D" w14:textId="77777777" w:rsidR="009C4278" w:rsidRDefault="009C4278" w:rsidP="00297180">
      <w:r>
        <w:separator/>
      </w:r>
    </w:p>
  </w:footnote>
  <w:footnote w:type="continuationSeparator" w:id="0">
    <w:p w14:paraId="5103894B" w14:textId="77777777" w:rsidR="009C4278" w:rsidRDefault="009C4278" w:rsidP="0029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AB3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04DCDB47" wp14:editId="27D4EDB0">
          <wp:simplePos x="0" y="0"/>
          <wp:positionH relativeFrom="column">
            <wp:posOffset>3870325</wp:posOffset>
          </wp:positionH>
          <wp:positionV relativeFrom="paragraph">
            <wp:posOffset>-160020</wp:posOffset>
          </wp:positionV>
          <wp:extent cx="1516380" cy="597535"/>
          <wp:effectExtent l="0" t="0" r="0" b="0"/>
          <wp:wrapNone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F9F"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5168" behindDoc="0" locked="0" layoutInCell="1" allowOverlap="1" wp14:anchorId="2EAF49F0" wp14:editId="15B43D3A">
          <wp:simplePos x="0" y="0"/>
          <wp:positionH relativeFrom="margin">
            <wp:posOffset>289560</wp:posOffset>
          </wp:positionH>
          <wp:positionV relativeFrom="margin">
            <wp:posOffset>-1154430</wp:posOffset>
          </wp:positionV>
          <wp:extent cx="1175385" cy="393065"/>
          <wp:effectExtent l="19050" t="0" r="571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0BA5F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1A2AA415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70E57DBC" w14:textId="77777777" w:rsidR="009C4278" w:rsidRPr="00915D55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</w:p>
  <w:p w14:paraId="2F1599C5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Dotacja celowa na realizację inwestycji związanej z działalnością naukową: zakup aparatury naukowo–badawczej, </w:t>
    </w:r>
  </w:p>
  <w:p w14:paraId="6AB8F9CC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pn. „Naukowe Centrum Badań i Doskonalenia Innowacyjnych Technologii Wytwarzania” </w:t>
    </w:r>
  </w:p>
  <w:p w14:paraId="55540224" w14:textId="77777777" w:rsidR="009C4278" w:rsidRPr="00915D55" w:rsidRDefault="009C4278" w:rsidP="00BE4FD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Finansowanie: Skarb Państwa – Ministerstwo Edukacji i Nauki, Umowa nr: 7312/IA/SP/2022</w:t>
    </w:r>
  </w:p>
  <w:p w14:paraId="12E302A9" w14:textId="77777777" w:rsidR="009C4278" w:rsidRPr="00915D55" w:rsidRDefault="009C4278" w:rsidP="00A9118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Dofinansowanie: 4 980 000,00 zł, Wartość całkowita projektu: 4 980 000,00 zł</w:t>
    </w:r>
  </w:p>
  <w:p w14:paraId="29E9D03B" w14:textId="77777777" w:rsidR="009C4278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41BD"/>
    <w:multiLevelType w:val="hybridMultilevel"/>
    <w:tmpl w:val="D87CB4B4"/>
    <w:lvl w:ilvl="0" w:tplc="6D70DA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144D"/>
    <w:multiLevelType w:val="hybridMultilevel"/>
    <w:tmpl w:val="2A6CC514"/>
    <w:lvl w:ilvl="0" w:tplc="C112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724176"/>
    <w:multiLevelType w:val="hybridMultilevel"/>
    <w:tmpl w:val="CA408672"/>
    <w:lvl w:ilvl="0" w:tplc="2964355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0DA"/>
    <w:multiLevelType w:val="hybridMultilevel"/>
    <w:tmpl w:val="E79CD27A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62AC7"/>
    <w:multiLevelType w:val="hybridMultilevel"/>
    <w:tmpl w:val="981E5D88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E1022"/>
    <w:multiLevelType w:val="hybridMultilevel"/>
    <w:tmpl w:val="30349ECA"/>
    <w:lvl w:ilvl="0" w:tplc="72C0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3500B"/>
    <w:multiLevelType w:val="hybridMultilevel"/>
    <w:tmpl w:val="7FF429F2"/>
    <w:lvl w:ilvl="0" w:tplc="B98A5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50c275b-c774-425d-ba48-524beea42120"/>
  </w:docVars>
  <w:rsids>
    <w:rsidRoot w:val="00175992"/>
    <w:rsid w:val="00001DA1"/>
    <w:rsid w:val="00002CFA"/>
    <w:rsid w:val="0000523D"/>
    <w:rsid w:val="00005EE7"/>
    <w:rsid w:val="000069DA"/>
    <w:rsid w:val="00010C0C"/>
    <w:rsid w:val="00024223"/>
    <w:rsid w:val="00024659"/>
    <w:rsid w:val="0002593E"/>
    <w:rsid w:val="00026525"/>
    <w:rsid w:val="00026CF8"/>
    <w:rsid w:val="000309ED"/>
    <w:rsid w:val="00031E19"/>
    <w:rsid w:val="00031E68"/>
    <w:rsid w:val="00037495"/>
    <w:rsid w:val="00037AA3"/>
    <w:rsid w:val="000439EE"/>
    <w:rsid w:val="000459A0"/>
    <w:rsid w:val="0005236D"/>
    <w:rsid w:val="00054951"/>
    <w:rsid w:val="000570B2"/>
    <w:rsid w:val="00060B71"/>
    <w:rsid w:val="00061153"/>
    <w:rsid w:val="0006643E"/>
    <w:rsid w:val="0007239C"/>
    <w:rsid w:val="00074547"/>
    <w:rsid w:val="000765F2"/>
    <w:rsid w:val="00080547"/>
    <w:rsid w:val="000927BE"/>
    <w:rsid w:val="00096689"/>
    <w:rsid w:val="000A04BE"/>
    <w:rsid w:val="000B3A5B"/>
    <w:rsid w:val="000C031E"/>
    <w:rsid w:val="000C1300"/>
    <w:rsid w:val="000C4BCC"/>
    <w:rsid w:val="000C6C1E"/>
    <w:rsid w:val="000D1E78"/>
    <w:rsid w:val="000D609C"/>
    <w:rsid w:val="000D6F5B"/>
    <w:rsid w:val="000E0336"/>
    <w:rsid w:val="000E115A"/>
    <w:rsid w:val="000E3857"/>
    <w:rsid w:val="000E5C6E"/>
    <w:rsid w:val="000F454F"/>
    <w:rsid w:val="001020C4"/>
    <w:rsid w:val="00106363"/>
    <w:rsid w:val="0010773C"/>
    <w:rsid w:val="00111986"/>
    <w:rsid w:val="00113599"/>
    <w:rsid w:val="00113D38"/>
    <w:rsid w:val="00114F73"/>
    <w:rsid w:val="00116731"/>
    <w:rsid w:val="00121376"/>
    <w:rsid w:val="0013111C"/>
    <w:rsid w:val="00131AA0"/>
    <w:rsid w:val="001363BB"/>
    <w:rsid w:val="00144A59"/>
    <w:rsid w:val="00152406"/>
    <w:rsid w:val="001533F6"/>
    <w:rsid w:val="00160136"/>
    <w:rsid w:val="00160B86"/>
    <w:rsid w:val="00161F60"/>
    <w:rsid w:val="00164A70"/>
    <w:rsid w:val="001702A6"/>
    <w:rsid w:val="00173169"/>
    <w:rsid w:val="00175992"/>
    <w:rsid w:val="001824E2"/>
    <w:rsid w:val="001924F8"/>
    <w:rsid w:val="001926D0"/>
    <w:rsid w:val="00195962"/>
    <w:rsid w:val="001A0813"/>
    <w:rsid w:val="001A28A4"/>
    <w:rsid w:val="001C20B1"/>
    <w:rsid w:val="001C2570"/>
    <w:rsid w:val="001C27D8"/>
    <w:rsid w:val="001D2AC4"/>
    <w:rsid w:val="001E3AF6"/>
    <w:rsid w:val="001E6999"/>
    <w:rsid w:val="001F36C9"/>
    <w:rsid w:val="002046DA"/>
    <w:rsid w:val="00220180"/>
    <w:rsid w:val="00220D6B"/>
    <w:rsid w:val="00222E38"/>
    <w:rsid w:val="00230309"/>
    <w:rsid w:val="00237409"/>
    <w:rsid w:val="00240F17"/>
    <w:rsid w:val="00241EC7"/>
    <w:rsid w:val="0024326A"/>
    <w:rsid w:val="00252999"/>
    <w:rsid w:val="00254357"/>
    <w:rsid w:val="002544D1"/>
    <w:rsid w:val="002550BD"/>
    <w:rsid w:val="00257D75"/>
    <w:rsid w:val="00260BCE"/>
    <w:rsid w:val="00265A3F"/>
    <w:rsid w:val="00267175"/>
    <w:rsid w:val="00267AD8"/>
    <w:rsid w:val="002724DA"/>
    <w:rsid w:val="0027337E"/>
    <w:rsid w:val="00275933"/>
    <w:rsid w:val="0027703D"/>
    <w:rsid w:val="002849EF"/>
    <w:rsid w:val="002937E3"/>
    <w:rsid w:val="00294AAD"/>
    <w:rsid w:val="00297180"/>
    <w:rsid w:val="002976E3"/>
    <w:rsid w:val="002A1937"/>
    <w:rsid w:val="002A593D"/>
    <w:rsid w:val="002A6902"/>
    <w:rsid w:val="002B15BB"/>
    <w:rsid w:val="002B28DF"/>
    <w:rsid w:val="002B5DB2"/>
    <w:rsid w:val="002C6976"/>
    <w:rsid w:val="002D4B56"/>
    <w:rsid w:val="002D72E1"/>
    <w:rsid w:val="002D7663"/>
    <w:rsid w:val="002E3EA3"/>
    <w:rsid w:val="002F4F7F"/>
    <w:rsid w:val="002F7B4E"/>
    <w:rsid w:val="00302740"/>
    <w:rsid w:val="00303655"/>
    <w:rsid w:val="00305332"/>
    <w:rsid w:val="00310260"/>
    <w:rsid w:val="0031605A"/>
    <w:rsid w:val="0031642F"/>
    <w:rsid w:val="00316D78"/>
    <w:rsid w:val="00331F96"/>
    <w:rsid w:val="0033506D"/>
    <w:rsid w:val="00345286"/>
    <w:rsid w:val="003472C7"/>
    <w:rsid w:val="0035667D"/>
    <w:rsid w:val="00365709"/>
    <w:rsid w:val="00367396"/>
    <w:rsid w:val="00370E15"/>
    <w:rsid w:val="00371423"/>
    <w:rsid w:val="0037435D"/>
    <w:rsid w:val="00375F5D"/>
    <w:rsid w:val="00377891"/>
    <w:rsid w:val="00387033"/>
    <w:rsid w:val="003935CC"/>
    <w:rsid w:val="00393664"/>
    <w:rsid w:val="00393690"/>
    <w:rsid w:val="00393705"/>
    <w:rsid w:val="003A2207"/>
    <w:rsid w:val="003A24B4"/>
    <w:rsid w:val="003A3E21"/>
    <w:rsid w:val="003A49EC"/>
    <w:rsid w:val="003A67B3"/>
    <w:rsid w:val="003A7460"/>
    <w:rsid w:val="003B42AB"/>
    <w:rsid w:val="003B6DEE"/>
    <w:rsid w:val="003B6EE8"/>
    <w:rsid w:val="003C093C"/>
    <w:rsid w:val="003C2583"/>
    <w:rsid w:val="003C45CF"/>
    <w:rsid w:val="003C5B85"/>
    <w:rsid w:val="003D56A4"/>
    <w:rsid w:val="003D5D96"/>
    <w:rsid w:val="003E1BF8"/>
    <w:rsid w:val="003E364D"/>
    <w:rsid w:val="003E3AB0"/>
    <w:rsid w:val="003E3E04"/>
    <w:rsid w:val="003E5890"/>
    <w:rsid w:val="003E6A96"/>
    <w:rsid w:val="003F0EB1"/>
    <w:rsid w:val="003F275B"/>
    <w:rsid w:val="003F32D0"/>
    <w:rsid w:val="0040004C"/>
    <w:rsid w:val="00400C09"/>
    <w:rsid w:val="004044CC"/>
    <w:rsid w:val="00407A0D"/>
    <w:rsid w:val="00411627"/>
    <w:rsid w:val="00421887"/>
    <w:rsid w:val="00430797"/>
    <w:rsid w:val="00436CF1"/>
    <w:rsid w:val="00441109"/>
    <w:rsid w:val="00445AA4"/>
    <w:rsid w:val="00451BE0"/>
    <w:rsid w:val="00456DDC"/>
    <w:rsid w:val="00462760"/>
    <w:rsid w:val="00467856"/>
    <w:rsid w:val="00474396"/>
    <w:rsid w:val="00480655"/>
    <w:rsid w:val="00481325"/>
    <w:rsid w:val="00487175"/>
    <w:rsid w:val="0049515C"/>
    <w:rsid w:val="004B1117"/>
    <w:rsid w:val="004B7FCA"/>
    <w:rsid w:val="004C0C3B"/>
    <w:rsid w:val="004E74BB"/>
    <w:rsid w:val="004F0371"/>
    <w:rsid w:val="004F453A"/>
    <w:rsid w:val="004F7664"/>
    <w:rsid w:val="00500AC4"/>
    <w:rsid w:val="00502A22"/>
    <w:rsid w:val="00503738"/>
    <w:rsid w:val="00507574"/>
    <w:rsid w:val="005100F7"/>
    <w:rsid w:val="005115C3"/>
    <w:rsid w:val="00516C9C"/>
    <w:rsid w:val="0052405F"/>
    <w:rsid w:val="00526697"/>
    <w:rsid w:val="00527B0A"/>
    <w:rsid w:val="005332EA"/>
    <w:rsid w:val="00543713"/>
    <w:rsid w:val="00546F24"/>
    <w:rsid w:val="00551205"/>
    <w:rsid w:val="00551AF2"/>
    <w:rsid w:val="005520C2"/>
    <w:rsid w:val="005549D4"/>
    <w:rsid w:val="00554FC7"/>
    <w:rsid w:val="00555CFD"/>
    <w:rsid w:val="00562380"/>
    <w:rsid w:val="00563367"/>
    <w:rsid w:val="005665D6"/>
    <w:rsid w:val="00573318"/>
    <w:rsid w:val="005803CF"/>
    <w:rsid w:val="00582310"/>
    <w:rsid w:val="00593B7B"/>
    <w:rsid w:val="0059747F"/>
    <w:rsid w:val="005A48E3"/>
    <w:rsid w:val="005A6255"/>
    <w:rsid w:val="005A6D43"/>
    <w:rsid w:val="005B0837"/>
    <w:rsid w:val="005B10FD"/>
    <w:rsid w:val="005B2383"/>
    <w:rsid w:val="005B717A"/>
    <w:rsid w:val="005C2728"/>
    <w:rsid w:val="005C3300"/>
    <w:rsid w:val="005C7D45"/>
    <w:rsid w:val="005D1094"/>
    <w:rsid w:val="005D3B5B"/>
    <w:rsid w:val="005D63E8"/>
    <w:rsid w:val="005D6A38"/>
    <w:rsid w:val="005E11C5"/>
    <w:rsid w:val="005E482C"/>
    <w:rsid w:val="006006BA"/>
    <w:rsid w:val="0060548B"/>
    <w:rsid w:val="006155A0"/>
    <w:rsid w:val="006235DC"/>
    <w:rsid w:val="00623C4A"/>
    <w:rsid w:val="006275AA"/>
    <w:rsid w:val="00642264"/>
    <w:rsid w:val="00655668"/>
    <w:rsid w:val="00656E80"/>
    <w:rsid w:val="00680A18"/>
    <w:rsid w:val="00684FFB"/>
    <w:rsid w:val="006854F4"/>
    <w:rsid w:val="00691B31"/>
    <w:rsid w:val="00694E1B"/>
    <w:rsid w:val="00695F2F"/>
    <w:rsid w:val="00696B1C"/>
    <w:rsid w:val="006A04CC"/>
    <w:rsid w:val="006A0D04"/>
    <w:rsid w:val="006A3339"/>
    <w:rsid w:val="006A472F"/>
    <w:rsid w:val="006A503E"/>
    <w:rsid w:val="006B1927"/>
    <w:rsid w:val="006B55E1"/>
    <w:rsid w:val="006B690C"/>
    <w:rsid w:val="006C6553"/>
    <w:rsid w:val="006D10C6"/>
    <w:rsid w:val="006D2957"/>
    <w:rsid w:val="006D32D7"/>
    <w:rsid w:val="006D4D42"/>
    <w:rsid w:val="006D500C"/>
    <w:rsid w:val="006E68C6"/>
    <w:rsid w:val="00702BFC"/>
    <w:rsid w:val="007108B1"/>
    <w:rsid w:val="00716DF6"/>
    <w:rsid w:val="00722EA7"/>
    <w:rsid w:val="00723907"/>
    <w:rsid w:val="0072764F"/>
    <w:rsid w:val="0073120A"/>
    <w:rsid w:val="007315A6"/>
    <w:rsid w:val="0073224E"/>
    <w:rsid w:val="0073283C"/>
    <w:rsid w:val="00735B11"/>
    <w:rsid w:val="00741F1B"/>
    <w:rsid w:val="007448B6"/>
    <w:rsid w:val="00747279"/>
    <w:rsid w:val="00751BEA"/>
    <w:rsid w:val="00752817"/>
    <w:rsid w:val="00755B74"/>
    <w:rsid w:val="00764C83"/>
    <w:rsid w:val="007730D6"/>
    <w:rsid w:val="00775558"/>
    <w:rsid w:val="00777292"/>
    <w:rsid w:val="00780F27"/>
    <w:rsid w:val="00785DFA"/>
    <w:rsid w:val="00787750"/>
    <w:rsid w:val="007904BE"/>
    <w:rsid w:val="007A2E0F"/>
    <w:rsid w:val="007A5CE5"/>
    <w:rsid w:val="007A6ACF"/>
    <w:rsid w:val="007B274F"/>
    <w:rsid w:val="007B3F1C"/>
    <w:rsid w:val="007D0B08"/>
    <w:rsid w:val="007D5A15"/>
    <w:rsid w:val="007F2AA0"/>
    <w:rsid w:val="007F6261"/>
    <w:rsid w:val="007F65D8"/>
    <w:rsid w:val="00804619"/>
    <w:rsid w:val="00804729"/>
    <w:rsid w:val="008066CC"/>
    <w:rsid w:val="00811C63"/>
    <w:rsid w:val="008179F7"/>
    <w:rsid w:val="00820D54"/>
    <w:rsid w:val="00822C99"/>
    <w:rsid w:val="00824569"/>
    <w:rsid w:val="00824811"/>
    <w:rsid w:val="008334E3"/>
    <w:rsid w:val="00837054"/>
    <w:rsid w:val="00846F44"/>
    <w:rsid w:val="00855911"/>
    <w:rsid w:val="00864131"/>
    <w:rsid w:val="008647D9"/>
    <w:rsid w:val="00870F71"/>
    <w:rsid w:val="0087317A"/>
    <w:rsid w:val="00881AD8"/>
    <w:rsid w:val="00884527"/>
    <w:rsid w:val="008851A7"/>
    <w:rsid w:val="008852E5"/>
    <w:rsid w:val="00887305"/>
    <w:rsid w:val="008924B2"/>
    <w:rsid w:val="00892F24"/>
    <w:rsid w:val="00893702"/>
    <w:rsid w:val="00895FF6"/>
    <w:rsid w:val="008A28C8"/>
    <w:rsid w:val="008B22A7"/>
    <w:rsid w:val="008B2C66"/>
    <w:rsid w:val="008B2CAD"/>
    <w:rsid w:val="008B50DD"/>
    <w:rsid w:val="008C3C5A"/>
    <w:rsid w:val="008D2E9D"/>
    <w:rsid w:val="008E2F8D"/>
    <w:rsid w:val="008E55BB"/>
    <w:rsid w:val="008E584E"/>
    <w:rsid w:val="008F2001"/>
    <w:rsid w:val="008F7574"/>
    <w:rsid w:val="009008B2"/>
    <w:rsid w:val="0090725E"/>
    <w:rsid w:val="00907432"/>
    <w:rsid w:val="00910137"/>
    <w:rsid w:val="009124AF"/>
    <w:rsid w:val="00915785"/>
    <w:rsid w:val="00915D55"/>
    <w:rsid w:val="00925B91"/>
    <w:rsid w:val="00930A1E"/>
    <w:rsid w:val="009328C3"/>
    <w:rsid w:val="0094451F"/>
    <w:rsid w:val="00945B6D"/>
    <w:rsid w:val="0094659E"/>
    <w:rsid w:val="009474BF"/>
    <w:rsid w:val="00952C48"/>
    <w:rsid w:val="009556EA"/>
    <w:rsid w:val="00962F13"/>
    <w:rsid w:val="00973786"/>
    <w:rsid w:val="00974288"/>
    <w:rsid w:val="009902F2"/>
    <w:rsid w:val="00990CCB"/>
    <w:rsid w:val="0099199A"/>
    <w:rsid w:val="00992076"/>
    <w:rsid w:val="00993603"/>
    <w:rsid w:val="009A015C"/>
    <w:rsid w:val="009B2377"/>
    <w:rsid w:val="009B4FE6"/>
    <w:rsid w:val="009B5977"/>
    <w:rsid w:val="009C2639"/>
    <w:rsid w:val="009C2C0D"/>
    <w:rsid w:val="009C4278"/>
    <w:rsid w:val="009E0F51"/>
    <w:rsid w:val="00A114C2"/>
    <w:rsid w:val="00A11AE8"/>
    <w:rsid w:val="00A16151"/>
    <w:rsid w:val="00A2046B"/>
    <w:rsid w:val="00A24D2B"/>
    <w:rsid w:val="00A25467"/>
    <w:rsid w:val="00A4094B"/>
    <w:rsid w:val="00A51E55"/>
    <w:rsid w:val="00A5358C"/>
    <w:rsid w:val="00A604E4"/>
    <w:rsid w:val="00A62AD8"/>
    <w:rsid w:val="00A67624"/>
    <w:rsid w:val="00A72471"/>
    <w:rsid w:val="00A75204"/>
    <w:rsid w:val="00A8003B"/>
    <w:rsid w:val="00A85929"/>
    <w:rsid w:val="00A8686F"/>
    <w:rsid w:val="00A91183"/>
    <w:rsid w:val="00AA4195"/>
    <w:rsid w:val="00AB0CBF"/>
    <w:rsid w:val="00AB1182"/>
    <w:rsid w:val="00AD0CB9"/>
    <w:rsid w:val="00AD50AB"/>
    <w:rsid w:val="00AE1F24"/>
    <w:rsid w:val="00AE6950"/>
    <w:rsid w:val="00AE6966"/>
    <w:rsid w:val="00AF1B0D"/>
    <w:rsid w:val="00AF4ABE"/>
    <w:rsid w:val="00AF55DE"/>
    <w:rsid w:val="00B02B3B"/>
    <w:rsid w:val="00B04FB9"/>
    <w:rsid w:val="00B0620B"/>
    <w:rsid w:val="00B1277C"/>
    <w:rsid w:val="00B239BD"/>
    <w:rsid w:val="00B33086"/>
    <w:rsid w:val="00B37BA6"/>
    <w:rsid w:val="00B42C0B"/>
    <w:rsid w:val="00B4402E"/>
    <w:rsid w:val="00B46917"/>
    <w:rsid w:val="00B56E88"/>
    <w:rsid w:val="00B64647"/>
    <w:rsid w:val="00B67FFE"/>
    <w:rsid w:val="00B70D4A"/>
    <w:rsid w:val="00B728BF"/>
    <w:rsid w:val="00B9459A"/>
    <w:rsid w:val="00B952D0"/>
    <w:rsid w:val="00B96E47"/>
    <w:rsid w:val="00BA0D29"/>
    <w:rsid w:val="00BB22EF"/>
    <w:rsid w:val="00BC07F1"/>
    <w:rsid w:val="00BC379A"/>
    <w:rsid w:val="00BC4965"/>
    <w:rsid w:val="00BD144F"/>
    <w:rsid w:val="00BD3179"/>
    <w:rsid w:val="00BE31C5"/>
    <w:rsid w:val="00BE4FD3"/>
    <w:rsid w:val="00BF0928"/>
    <w:rsid w:val="00BF7826"/>
    <w:rsid w:val="00C01F4F"/>
    <w:rsid w:val="00C073F5"/>
    <w:rsid w:val="00C1019F"/>
    <w:rsid w:val="00C1471F"/>
    <w:rsid w:val="00C1614B"/>
    <w:rsid w:val="00C16845"/>
    <w:rsid w:val="00C241F7"/>
    <w:rsid w:val="00C34513"/>
    <w:rsid w:val="00C3522B"/>
    <w:rsid w:val="00C364FE"/>
    <w:rsid w:val="00C3657B"/>
    <w:rsid w:val="00C42A77"/>
    <w:rsid w:val="00C42F94"/>
    <w:rsid w:val="00C45114"/>
    <w:rsid w:val="00C50CD9"/>
    <w:rsid w:val="00C530A4"/>
    <w:rsid w:val="00C625A8"/>
    <w:rsid w:val="00C72E70"/>
    <w:rsid w:val="00C746B2"/>
    <w:rsid w:val="00C77EB9"/>
    <w:rsid w:val="00C82263"/>
    <w:rsid w:val="00C855A4"/>
    <w:rsid w:val="00C858AF"/>
    <w:rsid w:val="00C918D3"/>
    <w:rsid w:val="00CA0CA8"/>
    <w:rsid w:val="00CA1C98"/>
    <w:rsid w:val="00CA2707"/>
    <w:rsid w:val="00CA4C88"/>
    <w:rsid w:val="00CB340D"/>
    <w:rsid w:val="00CB71C3"/>
    <w:rsid w:val="00CD1346"/>
    <w:rsid w:val="00CD18D4"/>
    <w:rsid w:val="00CE5678"/>
    <w:rsid w:val="00CE5F64"/>
    <w:rsid w:val="00CE61A3"/>
    <w:rsid w:val="00CE65C0"/>
    <w:rsid w:val="00D037D7"/>
    <w:rsid w:val="00D04F31"/>
    <w:rsid w:val="00D05895"/>
    <w:rsid w:val="00D07F86"/>
    <w:rsid w:val="00D107BF"/>
    <w:rsid w:val="00D17BBF"/>
    <w:rsid w:val="00D21723"/>
    <w:rsid w:val="00D22D40"/>
    <w:rsid w:val="00D31B96"/>
    <w:rsid w:val="00D321A1"/>
    <w:rsid w:val="00D36F0F"/>
    <w:rsid w:val="00D37DA6"/>
    <w:rsid w:val="00D432F3"/>
    <w:rsid w:val="00D44F08"/>
    <w:rsid w:val="00D46DA0"/>
    <w:rsid w:val="00D513E4"/>
    <w:rsid w:val="00D609A9"/>
    <w:rsid w:val="00D60B19"/>
    <w:rsid w:val="00D61B58"/>
    <w:rsid w:val="00D621D8"/>
    <w:rsid w:val="00D7007C"/>
    <w:rsid w:val="00D718C3"/>
    <w:rsid w:val="00D7744F"/>
    <w:rsid w:val="00D84099"/>
    <w:rsid w:val="00D840FF"/>
    <w:rsid w:val="00D91322"/>
    <w:rsid w:val="00D92212"/>
    <w:rsid w:val="00D937C7"/>
    <w:rsid w:val="00D95579"/>
    <w:rsid w:val="00DA00D2"/>
    <w:rsid w:val="00DA44B9"/>
    <w:rsid w:val="00DB11B0"/>
    <w:rsid w:val="00DB2AEB"/>
    <w:rsid w:val="00DB3821"/>
    <w:rsid w:val="00DC10AD"/>
    <w:rsid w:val="00DC6172"/>
    <w:rsid w:val="00DC7C11"/>
    <w:rsid w:val="00DD3DBD"/>
    <w:rsid w:val="00DD60B8"/>
    <w:rsid w:val="00DE0CCC"/>
    <w:rsid w:val="00DE2EC2"/>
    <w:rsid w:val="00DE5E65"/>
    <w:rsid w:val="00DF1D2F"/>
    <w:rsid w:val="00DF3065"/>
    <w:rsid w:val="00E022CA"/>
    <w:rsid w:val="00E053BD"/>
    <w:rsid w:val="00E05CF8"/>
    <w:rsid w:val="00E1797D"/>
    <w:rsid w:val="00E2545F"/>
    <w:rsid w:val="00E30B50"/>
    <w:rsid w:val="00E33F60"/>
    <w:rsid w:val="00E34136"/>
    <w:rsid w:val="00E34EFF"/>
    <w:rsid w:val="00E41351"/>
    <w:rsid w:val="00E55801"/>
    <w:rsid w:val="00E560B8"/>
    <w:rsid w:val="00E5754E"/>
    <w:rsid w:val="00E57F88"/>
    <w:rsid w:val="00E61A61"/>
    <w:rsid w:val="00E66847"/>
    <w:rsid w:val="00E71E21"/>
    <w:rsid w:val="00E76493"/>
    <w:rsid w:val="00E80824"/>
    <w:rsid w:val="00E80FF9"/>
    <w:rsid w:val="00E855B9"/>
    <w:rsid w:val="00E86895"/>
    <w:rsid w:val="00E869C0"/>
    <w:rsid w:val="00E9025A"/>
    <w:rsid w:val="00E904E7"/>
    <w:rsid w:val="00E92A46"/>
    <w:rsid w:val="00E94086"/>
    <w:rsid w:val="00EA19D5"/>
    <w:rsid w:val="00EA23AE"/>
    <w:rsid w:val="00EA6219"/>
    <w:rsid w:val="00EB17D6"/>
    <w:rsid w:val="00EB1D4E"/>
    <w:rsid w:val="00EB2B3C"/>
    <w:rsid w:val="00EC3A30"/>
    <w:rsid w:val="00EC4BBF"/>
    <w:rsid w:val="00ED3A12"/>
    <w:rsid w:val="00ED4A02"/>
    <w:rsid w:val="00EE04D7"/>
    <w:rsid w:val="00EE4FD1"/>
    <w:rsid w:val="00EE726E"/>
    <w:rsid w:val="00EF0505"/>
    <w:rsid w:val="00EF0EA1"/>
    <w:rsid w:val="00EF61BC"/>
    <w:rsid w:val="00EF6515"/>
    <w:rsid w:val="00EF6B3E"/>
    <w:rsid w:val="00F02D69"/>
    <w:rsid w:val="00F07955"/>
    <w:rsid w:val="00F21A1B"/>
    <w:rsid w:val="00F21BF5"/>
    <w:rsid w:val="00F2484E"/>
    <w:rsid w:val="00F25BA7"/>
    <w:rsid w:val="00F25EBB"/>
    <w:rsid w:val="00F265E1"/>
    <w:rsid w:val="00F26741"/>
    <w:rsid w:val="00F27B3C"/>
    <w:rsid w:val="00F301DC"/>
    <w:rsid w:val="00F32A56"/>
    <w:rsid w:val="00F32F7F"/>
    <w:rsid w:val="00F330D0"/>
    <w:rsid w:val="00F34350"/>
    <w:rsid w:val="00F377A4"/>
    <w:rsid w:val="00F40282"/>
    <w:rsid w:val="00F41F48"/>
    <w:rsid w:val="00F454BE"/>
    <w:rsid w:val="00F51B1A"/>
    <w:rsid w:val="00F67687"/>
    <w:rsid w:val="00F8203C"/>
    <w:rsid w:val="00F860B0"/>
    <w:rsid w:val="00F874EB"/>
    <w:rsid w:val="00F8786D"/>
    <w:rsid w:val="00F94603"/>
    <w:rsid w:val="00FB1194"/>
    <w:rsid w:val="00FB30C4"/>
    <w:rsid w:val="00FB34DA"/>
    <w:rsid w:val="00FB70CB"/>
    <w:rsid w:val="00FC211E"/>
    <w:rsid w:val="00FC6DF4"/>
    <w:rsid w:val="00FE0313"/>
    <w:rsid w:val="00FE08F7"/>
    <w:rsid w:val="00FE3E50"/>
    <w:rsid w:val="00FF1CB1"/>
    <w:rsid w:val="00FF1FBE"/>
    <w:rsid w:val="00FF2110"/>
    <w:rsid w:val="00FF499D"/>
    <w:rsid w:val="00FF736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94E446"/>
  <w15:docId w15:val="{F5FE4025-C789-4F5E-A5B7-D83C23F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tekst"/>
    <w:qFormat/>
    <w:rsid w:val="0073120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16DF6"/>
    <w:pPr>
      <w:widowControl w:val="0"/>
      <w:autoSpaceDE w:val="0"/>
      <w:autoSpaceDN w:val="0"/>
      <w:ind w:left="1981" w:right="551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716DF6"/>
    <w:pPr>
      <w:widowControl w:val="0"/>
      <w:autoSpaceDE w:val="0"/>
      <w:autoSpaceDN w:val="0"/>
      <w:spacing w:before="10"/>
      <w:ind w:left="60"/>
      <w:outlineLvl w:val="1"/>
    </w:pPr>
    <w:rPr>
      <w:rFonts w:ascii="Arial" w:eastAsia="Arial" w:hAnsi="Arial" w:cs="Arial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716DF6"/>
    <w:pPr>
      <w:widowControl w:val="0"/>
      <w:autoSpaceDE w:val="0"/>
      <w:autoSpaceDN w:val="0"/>
      <w:ind w:left="108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716DF6"/>
    <w:pPr>
      <w:widowControl w:val="0"/>
      <w:autoSpaceDE w:val="0"/>
      <w:autoSpaceDN w:val="0"/>
      <w:ind w:left="696"/>
      <w:outlineLvl w:val="3"/>
    </w:pPr>
    <w:rPr>
      <w:rFonts w:ascii="Arial" w:eastAsia="Arial" w:hAnsi="Arial" w:cs="Arial"/>
      <w:b/>
      <w:bCs/>
      <w:i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D60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29718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6DF6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16DF6"/>
    <w:rPr>
      <w:rFonts w:ascii="Arial" w:eastAsia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16DF6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16DF6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16DF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6DF6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716DF6"/>
    <w:pPr>
      <w:widowControl w:val="0"/>
      <w:autoSpaceDE w:val="0"/>
      <w:autoSpaceDN w:val="0"/>
      <w:spacing w:before="1"/>
      <w:ind w:left="1975" w:right="1820"/>
      <w:jc w:val="center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16DF6"/>
    <w:rPr>
      <w:rFonts w:ascii="Arial" w:eastAsia="Arial" w:hAnsi="Arial" w:cs="Arial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DF6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DF6"/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9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0365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036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55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A6255"/>
  </w:style>
  <w:style w:type="paragraph" w:styleId="Tekstdymka">
    <w:name w:val="Balloon Text"/>
    <w:basedOn w:val="Normalny"/>
    <w:link w:val="TekstdymkaZnak"/>
    <w:uiPriority w:val="99"/>
    <w:semiHidden/>
    <w:unhideWhenUsed/>
    <w:rsid w:val="00684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FFB"/>
    <w:rPr>
      <w:rFonts w:ascii="Segoe UI" w:hAnsi="Segoe UI" w:cs="Segoe UI"/>
      <w:sz w:val="18"/>
      <w:szCs w:val="18"/>
      <w:lang w:eastAsia="pl-PL"/>
    </w:rPr>
  </w:style>
  <w:style w:type="character" w:customStyle="1" w:styleId="whole">
    <w:name w:val="whole"/>
    <w:basedOn w:val="Domylnaczcionkaakapitu"/>
    <w:rsid w:val="0027703D"/>
  </w:style>
  <w:style w:type="character" w:customStyle="1" w:styleId="cents">
    <w:name w:val="cents"/>
    <w:basedOn w:val="Domylnaczcionkaakapitu"/>
    <w:rsid w:val="0027703D"/>
  </w:style>
  <w:style w:type="character" w:customStyle="1" w:styleId="currency">
    <w:name w:val="currency"/>
    <w:basedOn w:val="Domylnaczcionkaakapitu"/>
    <w:rsid w:val="0027703D"/>
  </w:style>
  <w:style w:type="paragraph" w:customStyle="1" w:styleId="paragraph">
    <w:name w:val="paragraph"/>
    <w:basedOn w:val="Normalny"/>
    <w:rsid w:val="00D31B9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31B96"/>
  </w:style>
  <w:style w:type="character" w:customStyle="1" w:styleId="eop">
    <w:name w:val="eop"/>
    <w:basedOn w:val="Domylnaczcionkaakapitu"/>
    <w:rsid w:val="00D31B96"/>
  </w:style>
  <w:style w:type="character" w:customStyle="1" w:styleId="spellingerror">
    <w:name w:val="spellingerror"/>
    <w:basedOn w:val="Domylnaczcionkaakapitu"/>
    <w:rsid w:val="00D31B96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2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24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924F8"/>
    <w:rPr>
      <w:vertAlign w:val="superscript"/>
    </w:rPr>
  </w:style>
  <w:style w:type="character" w:customStyle="1" w:styleId="hps">
    <w:name w:val="hps"/>
    <w:basedOn w:val="Domylnaczcionkaakapitu"/>
    <w:rsid w:val="00DC6172"/>
  </w:style>
  <w:style w:type="character" w:customStyle="1" w:styleId="Teksttreci2">
    <w:name w:val="Tekst treści (2)_"/>
    <w:basedOn w:val="Domylnaczcionkaakapitu"/>
    <w:link w:val="Teksttreci20"/>
    <w:rsid w:val="00DC6172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C6172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  <w:lang w:eastAsia="en-US"/>
    </w:rPr>
  </w:style>
  <w:style w:type="paragraph" w:customStyle="1" w:styleId="Teksttreci0">
    <w:name w:val="Tekst treści"/>
    <w:basedOn w:val="Normalny"/>
    <w:link w:val="Teksttreci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7"/>
      <w:szCs w:val="17"/>
      <w:lang w:eastAsia="en-US"/>
    </w:rPr>
  </w:style>
  <w:style w:type="paragraph" w:styleId="Lista2">
    <w:name w:val="List 2"/>
    <w:basedOn w:val="Normalny"/>
    <w:rsid w:val="0031642F"/>
    <w:pPr>
      <w:keepLines/>
      <w:ind w:left="566" w:hanging="283"/>
      <w:jc w:val="both"/>
    </w:pPr>
    <w:rPr>
      <w:szCs w:val="20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551205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AE7D-4874-4AF1-9BA3-C964086D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Katarzyna Lakutowicz-Frąk</cp:lastModifiedBy>
  <cp:revision>24</cp:revision>
  <cp:lastPrinted>2023-02-23T09:49:00Z</cp:lastPrinted>
  <dcterms:created xsi:type="dcterms:W3CDTF">2023-06-04T14:32:00Z</dcterms:created>
  <dcterms:modified xsi:type="dcterms:W3CDTF">2023-07-28T09:22:00Z</dcterms:modified>
</cp:coreProperties>
</file>